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28" w:rsidRDefault="00A41615">
      <w:pPr>
        <w:spacing w:line="288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28" w:rsidRDefault="00A41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  <w:t>МИНИСТЕРСТВО ЗДРАВООХРАНЕНИЯ РЯЗАНСКОЙ ОБЛАСТИ</w:t>
      </w:r>
    </w:p>
    <w:p w:rsidR="00B80A28" w:rsidRDefault="00B80A2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0A28" w:rsidRDefault="00A41615">
      <w:pPr>
        <w:keepNext/>
        <w:spacing w:after="0" w:line="240" w:lineRule="auto"/>
        <w:ind w:right="-45"/>
        <w:jc w:val="center"/>
        <w:outlineLvl w:val="2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П О С Т А Н О В Л Е Н И Е</w:t>
      </w:r>
    </w:p>
    <w:p w:rsidR="00B80A28" w:rsidRDefault="00A4161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№_________</w:t>
      </w:r>
    </w:p>
    <w:p w:rsid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порядке использования остатков средств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язательного медицинского страхования после завершения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стия медицинской организации в реализации территориальной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ы обязательного медицинского страхования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язанской области на соответствующий год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>
        <w:r w:rsidRPr="00D31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1.2010 № 326-ФЗ «Об обязательном медицинском страховании в Российской Федерации», в целях использования остатков средств обязательного медицинского страхования медицинской организацией после завершения ее участия в территориальной программе обязательного медицинского страхования Рязанской области на соответствующий год, п р и к а з ы в а ю:</w:t>
      </w:r>
    </w:p>
    <w:p w:rsidR="00D311F1" w:rsidRPr="00D311F1" w:rsidRDefault="00D311F1" w:rsidP="00D311F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hyperlink w:anchor="P91">
        <w:r w:rsidRPr="00D31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я остатков средств обязательного медицинского страхования медицинскими организациями после завершения участия медицинских организаций в реализации территориальной программы обязательного медицинского страхования Рязанской области на соответств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ий год согласно приложению 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риказу.</w:t>
      </w:r>
    </w:p>
    <w:p w:rsidR="00D311F1" w:rsidRPr="00D311F1" w:rsidRDefault="00D311F1" w:rsidP="00D311F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министра.</w:t>
      </w:r>
    </w:p>
    <w:p w:rsidR="00D311F1" w:rsidRDefault="00D311F1" w:rsidP="00D31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left="1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11F1" w:rsidRPr="00D311F1" w:rsidTr="005E498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311F1" w:rsidRPr="00D311F1" w:rsidRDefault="001E6E6B" w:rsidP="00D311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Исполняющий обязанности </w:t>
            </w:r>
            <w:r w:rsidR="00D311F1" w:rsidRPr="00D311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</w:t>
            </w:r>
            <w:r w:rsidR="00D311F1" w:rsidRPr="00D311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здравоохранения </w:t>
            </w:r>
            <w:r w:rsidR="00D311F1" w:rsidRPr="00D311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br/>
              <w:t>Рязанской области</w:t>
            </w:r>
          </w:p>
          <w:p w:rsidR="00D311F1" w:rsidRPr="00D311F1" w:rsidRDefault="00D311F1" w:rsidP="00D311F1">
            <w:pPr>
              <w:tabs>
                <w:tab w:val="left" w:pos="66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311F1" w:rsidRDefault="00D311F1" w:rsidP="00D311F1">
            <w:pPr>
              <w:tabs>
                <w:tab w:val="left" w:pos="66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</w:p>
          <w:p w:rsidR="001E6E6B" w:rsidRDefault="001E6E6B" w:rsidP="00D311F1">
            <w:pPr>
              <w:tabs>
                <w:tab w:val="left" w:pos="66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</w:p>
          <w:p w:rsidR="001E6E6B" w:rsidRPr="00D311F1" w:rsidRDefault="001E6E6B" w:rsidP="00D311F1">
            <w:pPr>
              <w:tabs>
                <w:tab w:val="left" w:pos="66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                       Н.С. Тимошенко</w:t>
            </w:r>
          </w:p>
        </w:tc>
      </w:tr>
    </w:tbl>
    <w:p w:rsidR="00D311F1" w:rsidRDefault="00D311F1" w:rsidP="00D311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Default="00D311F1" w:rsidP="00D311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Default="00D311F1" w:rsidP="00D311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Default="00D311F1" w:rsidP="00D311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D311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Default="00D311F1" w:rsidP="00D311F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1483" w:rsidRDefault="00E31483" w:rsidP="00D311F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11F1" w:rsidRPr="00E31483" w:rsidRDefault="00D311F1" w:rsidP="00D311F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D311F1" w:rsidRPr="00E31483" w:rsidRDefault="00D311F1" w:rsidP="00D31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D311F1" w:rsidRPr="00E31483" w:rsidRDefault="00D311F1" w:rsidP="00D31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занской области</w:t>
      </w:r>
    </w:p>
    <w:p w:rsidR="00D311F1" w:rsidRPr="00E31483" w:rsidRDefault="00E31483" w:rsidP="00D31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311F1" w:rsidRP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11F1" w:rsidRP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 2026 г. №________ 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ьзования остатков средств обязательного медицинского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рахования медицинскими организациями после завершения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стия медицинских организаций в реализации территориальной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ы обязательного медицинского страхования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язанской области на соответствующий год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Настоящий Порядок устанавливает правила использования медицинскими организациями после завершения их участия в территориальной программе обязательного медицинского страхования Рязанской области (далее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ая программа ОМС) остатков средств обязате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ого страхования (далее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тки средств ОМС) по направлениям, определенным территориальной программой государственных гарантий бесплатного оказания гражданам медицинской помощи в Рязанской области на соответствующий год.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101"/>
      <w:bookmarkEnd w:id="0"/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Направления расходования остатков средств ОМС устанавливаются территориальной программой государственных гарантий бесплатного оказания гражданам медицинской помощи в Рязанской области на соответствующий год.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Остатки средств ОМС запрещается расходовать по направлениям, установленным </w:t>
      </w:r>
      <w:hyperlink r:id="rId10">
        <w:r w:rsidRPr="00D31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7.1 статьи 35</w:t>
        </w:r>
      </w:hyperlink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9.11.2010 № 326-ФЗ «Об обязательном медицинском страховании в Российской Федерации» (далее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).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103"/>
      <w:bookmarkEnd w:id="1"/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Расходование остатков средств ОМС осуществляется при соблюдении условий, установленных Федеральным </w:t>
      </w:r>
      <w:hyperlink r:id="rId11">
        <w:r w:rsidRPr="00D31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ерриториальной программ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С 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год.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Определение предельных объемов остатков прошлых лет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использования медицинскими организациями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AC4F62" w:rsidRDefault="00D311F1" w:rsidP="003026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Предельные объемы остатков средств ОМС для расходования медицинскими организациями в текущем году определяются </w:t>
      </w:r>
      <w:r w:rsidR="0036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ими организациями самостоятельно в срок до 1 февраля текущего года (в 2026 году – до </w:t>
      </w:r>
      <w:r w:rsidR="00B172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июля)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ормуле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36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72D9" w:rsidRPr="00AC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между остатком средств ОМС на 1 января текущего года </w:t>
      </w:r>
      <w:r w:rsidR="00E31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72D9" w:rsidRPr="00AC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261F" w:rsidRPr="00AC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ой </w:t>
      </w:r>
      <w:r w:rsidR="00645F43" w:rsidRPr="00AC4F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го расхода</w:t>
      </w:r>
      <w:r w:rsidR="00B172D9" w:rsidRPr="00AC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61F" w:rsidRPr="00AC4F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МС за предшествующий год.</w:t>
      </w:r>
    </w:p>
    <w:p w:rsidR="00364ABB" w:rsidRPr="00D311F1" w:rsidRDefault="00D311F1" w:rsidP="003026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61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</w:t>
      </w:r>
      <w:r w:rsidR="00302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медицинских организаций </w:t>
      </w:r>
      <w:r w:rsidR="0030261F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спользованию остатков средств ОМС</w:t>
      </w:r>
      <w:r w:rsidR="00302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261F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направлениям, указанным в </w:t>
      </w:r>
      <w:hyperlink w:anchor="P101">
        <w:r w:rsidR="0030261F" w:rsidRPr="00D31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.2</w:t>
        </w:r>
      </w:hyperlink>
      <w:r w:rsidR="0030261F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2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, проводится ежегодно, в срок до 1 марта</w:t>
      </w:r>
      <w:r w:rsidR="0030261F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его года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2026 году –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0261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 1 августа) комиссией</w:t>
      </w:r>
      <w:r w:rsidR="00364ABB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гласованию использования остатков средств обязательного медицинского страхования медицинскими организациями после завершения участия медицинских организаций в реализации территориальной программы </w:t>
      </w:r>
      <w:r w:rsidR="0036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С </w:t>
      </w:r>
      <w:r w:rsidR="00364ABB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год (далее –</w:t>
      </w:r>
      <w:r w:rsidR="0036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я), состав которой утверждается приказом министерства здравоохранения Рязанской области.</w:t>
      </w:r>
    </w:p>
    <w:p w:rsidR="00976D26" w:rsidRDefault="0030261F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</w:t>
      </w:r>
      <w:r w:rsidR="00D311F1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Комиссии принимаются при соблюдении медицинской организацией условий, указанных в </w:t>
      </w:r>
      <w:hyperlink w:anchor="P103">
        <w:r w:rsidR="00D311F1" w:rsidRPr="00D31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.4</w:t>
        </w:r>
      </w:hyperlink>
      <w:r w:rsidR="00D311F1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с учетом предложений медицинской организации в расходовании остатков средств ОМС,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D311F1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яются протоколом, который утверждается председателем Комиссии. </w:t>
      </w:r>
    </w:p>
    <w:p w:rsidR="00D311F1" w:rsidRPr="00D311F1" w:rsidRDefault="00D311F1" w:rsidP="00976D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иска из протокола в течение десяти рабочих дней со дня утверждения протокола направляется секретарем Комиссии членам Комиссии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соответствующую медицинскую организацию.</w:t>
      </w:r>
    </w:p>
    <w:p w:rsidR="00D311F1" w:rsidRPr="00B300CD" w:rsidRDefault="0030261F" w:rsidP="00B300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</w:t>
      </w:r>
      <w:r w:rsidR="00D311F1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седания Комиссии могут проводиться во внеочередном порядке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311F1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21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инициативе ее членов в случае</w:t>
      </w:r>
      <w:r w:rsidR="00B30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11F1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сти корректировки медицинской организацией заявки по использованию остатков средств ОМ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нее согласованной Комиссией, поданной не позднее 1 сентября текущего года (в 20</w:t>
      </w:r>
      <w:r w:rsidR="00B30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26 году – не позднее 1 октября).</w:t>
      </w:r>
    </w:p>
    <w:p w:rsidR="00721CF6" w:rsidRDefault="0030261F" w:rsidP="00721C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5</w:t>
      </w:r>
      <w:r w:rsidR="00721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ый объем</w:t>
      </w:r>
      <w:r w:rsidR="00721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1CF6"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тков средств ОМС</w:t>
      </w:r>
      <w:r w:rsidR="00721CF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й в соответствии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унктом 2.1. настоящего Порядка, и </w:t>
      </w:r>
      <w:r w:rsidR="00645F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ный в заявке в срок до 1 сентября текущего года (в 2026 году – 1 октября) </w:t>
      </w:r>
      <w:r w:rsidR="00645F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ой организацией на</w:t>
      </w:r>
      <w:r w:rsidR="00721C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ую 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16ABA" w:rsidRPr="00D311F1" w:rsidRDefault="00916ABA" w:rsidP="00721C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Порядок формирования и рассмотрения предложений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использованию остатков средств ОМС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34CB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</w:t>
      </w:r>
      <w:bookmarkStart w:id="2" w:name="P122"/>
      <w:bookmarkEnd w:id="2"/>
      <w:r w:rsidR="00AC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ой организации формирует предложения в виде </w:t>
      </w:r>
      <w:hyperlink w:anchor="P299">
        <w:r w:rsidRPr="00D31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явки</w:t>
        </w:r>
      </w:hyperlink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спользованию остатков средств ОМС</w:t>
      </w:r>
      <w:r w:rsidR="00AC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C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 к настоящему Порядку,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3" w:name="P123"/>
      <w:bookmarkEnd w:id="3"/>
      <w:r w:rsidR="00B534CB" w:rsidRPr="00B534CB">
        <w:rPr>
          <w:rFonts w:ascii="Times New Roman" w:hAnsi="Times New Roman" w:cs="Times New Roman"/>
          <w:sz w:val="28"/>
          <w:szCs w:val="28"/>
        </w:rPr>
        <w:t>с приложением материалов, обосновывающих закупку</w:t>
      </w:r>
      <w:r w:rsidR="00E31483">
        <w:rPr>
          <w:rFonts w:ascii="Times New Roman" w:hAnsi="Times New Roman" w:cs="Times New Roman"/>
          <w:sz w:val="28"/>
          <w:szCs w:val="28"/>
        </w:rPr>
        <w:br/>
      </w:r>
      <w:r w:rsidR="00B534CB" w:rsidRPr="00B534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34CB">
        <w:rPr>
          <w:rFonts w:ascii="Times New Roman" w:hAnsi="Times New Roman" w:cs="Times New Roman"/>
          <w:sz w:val="28"/>
          <w:szCs w:val="28"/>
        </w:rPr>
        <w:t xml:space="preserve">пунктом 3.2. </w:t>
      </w:r>
      <w:r w:rsidR="00B534CB" w:rsidRPr="00B534C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534CB">
        <w:rPr>
          <w:rFonts w:ascii="Times New Roman" w:hAnsi="Times New Roman" w:cs="Times New Roman"/>
          <w:sz w:val="28"/>
          <w:szCs w:val="28"/>
        </w:rPr>
        <w:t>.</w:t>
      </w:r>
    </w:p>
    <w:p w:rsidR="00D311F1" w:rsidRPr="00B534CB" w:rsidRDefault="00AC4F62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</w:t>
      </w:r>
      <w:r w:rsidR="00D311F1" w:rsidRPr="00B53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ложения медицинской организации формируются на основе:</w:t>
      </w:r>
    </w:p>
    <w:p w:rsidR="001C5ACB" w:rsidRDefault="001C5ACB" w:rsidP="001C5A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ведений о </w:t>
      </w:r>
      <w:r w:rsidR="00645F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сроч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едиторской задолженности медицинской организации по состоянию на 1 января года, следующего за годом завершения участия медицинской организации в территориальной программе ОМС, по форме, </w:t>
      </w:r>
      <w:r w:rsidR="00821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вленной для составления годовой бухгалтерской отчетности государственных бюджетных и автономных учреждений;</w:t>
      </w:r>
    </w:p>
    <w:p w:rsidR="001C5ACB" w:rsidRDefault="001C5ACB" w:rsidP="001C5A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равки об отсутствии у медицинск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5ACB" w:rsidRDefault="001C5ACB" w:rsidP="001C5A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ов, подтверждающих исполнение медицинской орган</w:t>
      </w:r>
      <w:r w:rsidR="00821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ей всех обязательств по договору на оказание и оплату медицинской помощи по ОМС</w:t>
      </w:r>
      <w:r w:rsidR="00645F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14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45F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шествующем год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311F1" w:rsidRPr="00D311F1" w:rsidRDefault="00D311F1" w:rsidP="001C5A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анализа текущей потребности, подтверждающей дефицит/износ существующего оборудования либо необходимость модернизации или иного требуемого имущества;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ответствия планируемой закупки установленным стандартам оснащения медицинских организаций, порядкам оказания медицинской помощи и иным нормативным требованиям;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ценки влияния закупки на повышение доступности и качества медицинской помощи.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Медицинская организация направляет на рассмотрение Комиссии заявку </w:t>
      </w:r>
      <w:r w:rsidR="007C76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обязательным приложением материалов, обосновывающих направление расходов </w:t>
      </w:r>
      <w:r w:rsidR="001C5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214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 расчетами) в </w:t>
      </w:r>
      <w:r w:rsidRPr="00B30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с </w:t>
      </w:r>
      <w:r w:rsidR="00A5548C" w:rsidRPr="00B300CD">
        <w:rPr>
          <w:rFonts w:ascii="Times New Roman" w:hAnsi="Times New Roman" w:cs="Times New Roman"/>
          <w:sz w:val="28"/>
          <w:szCs w:val="28"/>
        </w:rPr>
        <w:t>пунктом 3.2</w:t>
      </w:r>
      <w:r w:rsidR="00A5548C" w:rsidRPr="00B300CD">
        <w:t xml:space="preserve"> 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.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 Медицинская организация на основании согласованной Комиссией заявки </w:t>
      </w:r>
      <w:r w:rsidR="007C76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 учетом предельных объемов остатков средств ОМС оформляет решение </w:t>
      </w:r>
      <w:r w:rsidR="00AC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кальным актом по учреждению, копию которого направляет </w:t>
      </w:r>
      <w:r w:rsidR="00976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о здравоохранения Рязанской </w:t>
      </w:r>
      <w:r w:rsidR="00976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.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 При необходимости корректировки протокола в течение текущего года медицинская организация вправе направить соответствующие предложения </w:t>
      </w:r>
      <w:r w:rsidR="007C76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C5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ю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B300CD" w:rsidRDefault="00D311F1" w:rsidP="00D311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IV. </w:t>
      </w:r>
      <w:r w:rsidRPr="00B30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етность расходования</w:t>
      </w:r>
    </w:p>
    <w:p w:rsidR="00D311F1" w:rsidRPr="00B300CD" w:rsidRDefault="00D311F1" w:rsidP="00D31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0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татков средств ОМС</w:t>
      </w:r>
    </w:p>
    <w:p w:rsidR="00D311F1" w:rsidRPr="00D311F1" w:rsidRDefault="00D311F1" w:rsidP="00D311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1F1" w:rsidRPr="00D311F1" w:rsidRDefault="00D311F1" w:rsidP="00B534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Мед</w:t>
      </w:r>
      <w:r w:rsidR="00976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цинская организация предоставляет </w:t>
      </w:r>
      <w:hyperlink w:anchor="P151">
        <w:r w:rsidR="00976D2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</w:t>
        </w:r>
        <w:r w:rsidRPr="00D311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чет</w:t>
        </w:r>
      </w:hyperlink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ам истекшего года в</w:t>
      </w:r>
      <w:r w:rsidR="00976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 здравоохранения Рязанской области</w:t>
      </w:r>
      <w:r w:rsidRPr="00D31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не позднее 20 января текущего года </w:t>
      </w:r>
      <w:r w:rsidR="00B534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AC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2 </w:t>
      </w:r>
      <w:r w:rsidR="00B53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.</w:t>
      </w:r>
    </w:p>
    <w:p w:rsidR="00477E53" w:rsidRDefault="00477E5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77E53" w:rsidRPr="00D379BB" w:rsidRDefault="00477E53" w:rsidP="00477E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Pr="00D379BB">
        <w:rPr>
          <w:rFonts w:ascii="Times New Roman" w:hAnsi="Times New Roman" w:cs="Times New Roman"/>
          <w:sz w:val="24"/>
          <w:szCs w:val="24"/>
        </w:rPr>
        <w:t>к Порядку,</w:t>
      </w:r>
    </w:p>
    <w:p w:rsidR="00477E53" w:rsidRPr="00D379BB" w:rsidRDefault="00477E53" w:rsidP="00477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379BB">
        <w:rPr>
          <w:rFonts w:ascii="Times New Roman" w:hAnsi="Times New Roman" w:cs="Times New Roman"/>
          <w:sz w:val="24"/>
          <w:szCs w:val="24"/>
        </w:rPr>
        <w:t>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477E53" w:rsidRPr="00D379BB" w:rsidRDefault="00477E53" w:rsidP="00477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379BB">
        <w:rPr>
          <w:rFonts w:ascii="Times New Roman" w:hAnsi="Times New Roman" w:cs="Times New Roman"/>
          <w:sz w:val="24"/>
          <w:szCs w:val="24"/>
        </w:rPr>
        <w:t>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9BB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477E53" w:rsidRPr="00D379BB" w:rsidRDefault="00477E53" w:rsidP="00477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9BB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477E53" w:rsidRPr="00D379BB" w:rsidRDefault="00477E53" w:rsidP="00477E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79BB">
        <w:rPr>
          <w:rFonts w:ascii="Times New Roman" w:hAnsi="Times New Roman" w:cs="Times New Roman"/>
          <w:sz w:val="24"/>
          <w:szCs w:val="24"/>
        </w:rPr>
        <w:t>от ______________2026 г. № ___</w:t>
      </w:r>
    </w:p>
    <w:p w:rsidR="00477E53" w:rsidRPr="00D379BB" w:rsidRDefault="00477E53" w:rsidP="00477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7E53" w:rsidRPr="00B36857" w:rsidRDefault="00477E53" w:rsidP="00477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85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77E53" w:rsidRPr="00B36857" w:rsidRDefault="00477E53" w:rsidP="00477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99"/>
      <w:bookmarkEnd w:id="4"/>
      <w:r w:rsidRPr="00B36857">
        <w:rPr>
          <w:rFonts w:ascii="Times New Roman" w:hAnsi="Times New Roman" w:cs="Times New Roman"/>
          <w:sz w:val="28"/>
          <w:szCs w:val="28"/>
        </w:rPr>
        <w:t>ЗАЯВКА</w:t>
      </w:r>
    </w:p>
    <w:p w:rsidR="00477E53" w:rsidRPr="00B36857" w:rsidRDefault="00477E53" w:rsidP="00477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6857">
        <w:rPr>
          <w:rFonts w:ascii="Times New Roman" w:hAnsi="Times New Roman" w:cs="Times New Roman"/>
          <w:sz w:val="28"/>
          <w:szCs w:val="28"/>
        </w:rPr>
        <w:t>медицинской организации по использованию</w:t>
      </w:r>
    </w:p>
    <w:p w:rsidR="00477E53" w:rsidRPr="00B36857" w:rsidRDefault="00477E53" w:rsidP="00477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6857">
        <w:rPr>
          <w:rFonts w:ascii="Times New Roman" w:hAnsi="Times New Roman" w:cs="Times New Roman"/>
          <w:sz w:val="28"/>
          <w:szCs w:val="28"/>
        </w:rPr>
        <w:t>остатков средств ОМС</w:t>
      </w:r>
    </w:p>
    <w:p w:rsidR="00477E53" w:rsidRPr="00B36857" w:rsidRDefault="00477E53" w:rsidP="00477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E53" w:rsidRPr="00B36857" w:rsidRDefault="00477E53" w:rsidP="00477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857">
        <w:rPr>
          <w:rFonts w:ascii="Times New Roman" w:hAnsi="Times New Roman" w:cs="Times New Roman"/>
          <w:sz w:val="28"/>
          <w:szCs w:val="28"/>
        </w:rPr>
        <w:t>Наиме</w:t>
      </w:r>
      <w:r>
        <w:rPr>
          <w:rFonts w:ascii="Times New Roman" w:hAnsi="Times New Roman" w:cs="Times New Roman"/>
          <w:sz w:val="28"/>
          <w:szCs w:val="28"/>
        </w:rPr>
        <w:t xml:space="preserve">нование медицинской организации </w:t>
      </w:r>
      <w:r w:rsidRPr="00B3685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77E53" w:rsidRPr="00B36857" w:rsidRDefault="00477E53" w:rsidP="004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030"/>
        <w:gridCol w:w="1361"/>
      </w:tblGrid>
      <w:tr w:rsidR="00477E53" w:rsidRPr="00B36857" w:rsidTr="00230F26">
        <w:tc>
          <w:tcPr>
            <w:tcW w:w="680" w:type="dxa"/>
          </w:tcPr>
          <w:p w:rsidR="00477E53" w:rsidRPr="00D379BB" w:rsidRDefault="00477E53" w:rsidP="00230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0" w:type="dxa"/>
          </w:tcPr>
          <w:p w:rsidR="00477E53" w:rsidRPr="00D379BB" w:rsidRDefault="00477E53" w:rsidP="00230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остатков средств ОМС</w:t>
            </w:r>
          </w:p>
        </w:tc>
        <w:tc>
          <w:tcPr>
            <w:tcW w:w="1361" w:type="dxa"/>
          </w:tcPr>
          <w:p w:rsidR="00477E53" w:rsidRPr="00D379BB" w:rsidRDefault="00477E53" w:rsidP="00230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77E53" w:rsidRPr="00B36857" w:rsidTr="00230F26">
        <w:tc>
          <w:tcPr>
            <w:tcW w:w="680" w:type="dxa"/>
          </w:tcPr>
          <w:p w:rsidR="00477E53" w:rsidRPr="00D379BB" w:rsidRDefault="00477E53" w:rsidP="00230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477E53" w:rsidRPr="00D379BB" w:rsidRDefault="00477E53" w:rsidP="00230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77E53" w:rsidRPr="00D379BB" w:rsidRDefault="00477E53" w:rsidP="0023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53" w:rsidRPr="00B36857" w:rsidTr="00230F26">
        <w:tc>
          <w:tcPr>
            <w:tcW w:w="680" w:type="dxa"/>
          </w:tcPr>
          <w:p w:rsidR="00477E53" w:rsidRPr="00D379BB" w:rsidRDefault="00477E53" w:rsidP="00230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:rsidR="00477E53" w:rsidRPr="00D379BB" w:rsidRDefault="00477E53" w:rsidP="00230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77E53" w:rsidRPr="00D379BB" w:rsidRDefault="00477E53" w:rsidP="0023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53" w:rsidRPr="00B36857" w:rsidTr="00230F26">
        <w:tc>
          <w:tcPr>
            <w:tcW w:w="680" w:type="dxa"/>
          </w:tcPr>
          <w:p w:rsidR="00477E53" w:rsidRPr="00D379BB" w:rsidRDefault="00477E53" w:rsidP="0023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477E53" w:rsidRPr="00D379BB" w:rsidRDefault="00477E53" w:rsidP="00230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B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477E53" w:rsidRPr="00D379BB" w:rsidRDefault="00477E53" w:rsidP="0023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E53" w:rsidRPr="00B36857" w:rsidRDefault="00477E53" w:rsidP="004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139"/>
      </w:tblGrid>
      <w:tr w:rsidR="00477E53" w:rsidRPr="00B36857" w:rsidTr="00230F26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77E53" w:rsidRPr="00B36857" w:rsidRDefault="00477E53" w:rsidP="00230F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дицинской </w:t>
            </w:r>
            <w:r w:rsidRPr="00B3685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77E53" w:rsidRDefault="00477E53" w:rsidP="0023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53" w:rsidRPr="00B36857" w:rsidRDefault="00477E53" w:rsidP="0023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857">
              <w:rPr>
                <w:rFonts w:ascii="Times New Roman" w:hAnsi="Times New Roman" w:cs="Times New Roman"/>
                <w:sz w:val="28"/>
                <w:szCs w:val="28"/>
              </w:rPr>
              <w:t>____________/ФИО/</w:t>
            </w:r>
          </w:p>
        </w:tc>
      </w:tr>
    </w:tbl>
    <w:p w:rsidR="00477E53" w:rsidRPr="00B36857" w:rsidRDefault="00477E53" w:rsidP="004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E53" w:rsidRPr="00B36857" w:rsidRDefault="00477E53" w:rsidP="004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E53" w:rsidRDefault="00477E53" w:rsidP="00477E53">
      <w:pPr>
        <w:rPr>
          <w:sz w:val="24"/>
          <w:szCs w:val="24"/>
        </w:rPr>
        <w:sectPr w:rsidR="00477E53">
          <w:pgSz w:w="11906" w:h="16838"/>
          <w:pgMar w:top="1440" w:right="566" w:bottom="1440" w:left="1133" w:header="0" w:footer="0" w:gutter="0"/>
          <w:cols w:space="720"/>
        </w:sectPr>
      </w:pPr>
    </w:p>
    <w:p w:rsidR="00477E53" w:rsidRPr="00477E53" w:rsidRDefault="00477E53" w:rsidP="00477E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7E53">
        <w:rPr>
          <w:rFonts w:ascii="Calibri" w:eastAsiaTheme="minorEastAsia" w:hAnsi="Calibri" w:cs="Calibri"/>
          <w:sz w:val="28"/>
          <w:szCs w:val="28"/>
          <w:lang w:eastAsia="ru-RU"/>
        </w:rPr>
        <w:lastRenderedPageBreak/>
        <w:t xml:space="preserve">                                  </w:t>
      </w:r>
      <w:r w:rsidRPr="00477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2 к Порядку,</w:t>
      </w:r>
    </w:p>
    <w:p w:rsidR="00477E53" w:rsidRPr="00477E53" w:rsidRDefault="00477E53" w:rsidP="00477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7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ому постановлением</w:t>
      </w:r>
    </w:p>
    <w:p w:rsidR="00477E53" w:rsidRPr="00477E53" w:rsidRDefault="00477E53" w:rsidP="00477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7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а здравоохранения</w:t>
      </w:r>
    </w:p>
    <w:p w:rsidR="00477E53" w:rsidRPr="00477E53" w:rsidRDefault="00477E53" w:rsidP="00477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7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ской области</w:t>
      </w:r>
    </w:p>
    <w:p w:rsidR="00477E53" w:rsidRPr="00477E53" w:rsidRDefault="00477E53" w:rsidP="00477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7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2026 г. № ___</w:t>
      </w:r>
    </w:p>
    <w:p w:rsidR="00477E53" w:rsidRPr="00477E53" w:rsidRDefault="00477E53" w:rsidP="00477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477E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477E53" w:rsidRPr="00477E53" w:rsidRDefault="00477E53" w:rsidP="00477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E53" w:rsidRPr="00477E53" w:rsidRDefault="00477E53" w:rsidP="00477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ических расходах, произведенных медицинской</w:t>
      </w:r>
    </w:p>
    <w:p w:rsidR="00477E53" w:rsidRPr="00477E53" w:rsidRDefault="00477E53" w:rsidP="00477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за счет остатков прошлых лет</w:t>
      </w:r>
    </w:p>
    <w:p w:rsidR="00477E53" w:rsidRPr="00477E53" w:rsidRDefault="00477E53" w:rsidP="0047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E53" w:rsidRPr="00477E53" w:rsidRDefault="00477E53" w:rsidP="0047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дицинской организации ______________________________________</w:t>
      </w: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083"/>
        <w:gridCol w:w="2084"/>
        <w:gridCol w:w="1793"/>
        <w:gridCol w:w="1947"/>
        <w:gridCol w:w="1361"/>
        <w:gridCol w:w="3212"/>
        <w:gridCol w:w="1559"/>
      </w:tblGrid>
      <w:tr w:rsidR="00477E53" w:rsidRPr="00477E53" w:rsidTr="00230F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Комиссией Министерства предельный объем средств, тыс. руб.</w:t>
            </w:r>
          </w:p>
        </w:tc>
      </w:tr>
      <w:tr w:rsidR="00477E53" w:rsidRPr="00477E53" w:rsidTr="00230F26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гласованной Министерством</w:t>
            </w:r>
          </w:p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согласования протокола Комиссии Министерства 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огласованная Комиссией Министерства,</w:t>
            </w:r>
          </w:p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люченных контрактах Сумма исполненной закупки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полненной закупки, тыс. руб.</w:t>
            </w:r>
          </w:p>
        </w:tc>
      </w:tr>
      <w:tr w:rsidR="00477E53" w:rsidRPr="00477E53" w:rsidTr="00230F26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контракт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онтракта, тыс. ру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E53" w:rsidRPr="00477E53" w:rsidTr="00230F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E53" w:rsidRPr="00477E53" w:rsidTr="00230F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E53" w:rsidRPr="00477E53" w:rsidTr="00230F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E53" w:rsidRPr="00477E53" w:rsidTr="00230F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E53" w:rsidRPr="00477E53" w:rsidTr="00230F2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предельного объема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477E53" w:rsidRDefault="00477E53" w:rsidP="0047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E53" w:rsidRPr="00477E53" w:rsidRDefault="00477E53" w:rsidP="0047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E53" w:rsidRPr="00477E53" w:rsidRDefault="00477E53" w:rsidP="0047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медицинской организации ___________ /ФИО/</w:t>
      </w:r>
    </w:p>
    <w:p w:rsidR="00477E53" w:rsidRPr="00477E53" w:rsidRDefault="00477E53" w:rsidP="0047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5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D5A71" w:rsidRDefault="00477E53" w:rsidP="00477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_GoBack"/>
      <w:bookmarkEnd w:id="5"/>
      <w:r w:rsidRPr="00477E53">
        <w:rPr>
          <w:rFonts w:ascii="Times New Roman" w:eastAsia="Times New Roman" w:hAnsi="Times New Roman" w:cs="Times New Roman"/>
          <w:sz w:val="28"/>
          <w:szCs w:val="28"/>
          <w:lang w:eastAsia="ru-RU"/>
        </w:rPr>
        <w:t>1 Отчет предоставляется в формате pdf и excel</w:t>
      </w:r>
    </w:p>
    <w:sectPr w:rsidR="00CD5A71" w:rsidSect="00477E53">
      <w:pgSz w:w="16838" w:h="11906" w:orient="landscape"/>
      <w:pgMar w:top="1133" w:right="1440" w:bottom="566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CF" w:rsidRDefault="00691DCF">
      <w:pPr>
        <w:spacing w:line="240" w:lineRule="auto"/>
      </w:pPr>
      <w:r>
        <w:separator/>
      </w:r>
    </w:p>
  </w:endnote>
  <w:endnote w:type="continuationSeparator" w:id="0">
    <w:p w:rsidR="00691DCF" w:rsidRDefault="00691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CF" w:rsidRDefault="00691DCF">
      <w:pPr>
        <w:spacing w:after="0"/>
      </w:pPr>
      <w:r>
        <w:separator/>
      </w:r>
    </w:p>
  </w:footnote>
  <w:footnote w:type="continuationSeparator" w:id="0">
    <w:p w:rsidR="00691DCF" w:rsidRDefault="00691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F3D2C"/>
    <w:multiLevelType w:val="hybridMultilevel"/>
    <w:tmpl w:val="1032D45C"/>
    <w:lvl w:ilvl="0" w:tplc="78548D7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2251145"/>
    <w:multiLevelType w:val="singleLevel"/>
    <w:tmpl w:val="4225114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EE6"/>
    <w:rsid w:val="00017631"/>
    <w:rsid w:val="00037943"/>
    <w:rsid w:val="00037BEE"/>
    <w:rsid w:val="000450AF"/>
    <w:rsid w:val="000454A6"/>
    <w:rsid w:val="00055302"/>
    <w:rsid w:val="00061130"/>
    <w:rsid w:val="00061469"/>
    <w:rsid w:val="000720AB"/>
    <w:rsid w:val="000727FD"/>
    <w:rsid w:val="00082DF6"/>
    <w:rsid w:val="00084E7A"/>
    <w:rsid w:val="000A6E28"/>
    <w:rsid w:val="000B342A"/>
    <w:rsid w:val="000B4F79"/>
    <w:rsid w:val="000C1019"/>
    <w:rsid w:val="000C769C"/>
    <w:rsid w:val="000E04E3"/>
    <w:rsid w:val="00100516"/>
    <w:rsid w:val="001060C7"/>
    <w:rsid w:val="00113073"/>
    <w:rsid w:val="00135C5E"/>
    <w:rsid w:val="00140790"/>
    <w:rsid w:val="001478BB"/>
    <w:rsid w:val="001503DE"/>
    <w:rsid w:val="00172A27"/>
    <w:rsid w:val="001737C2"/>
    <w:rsid w:val="00176E64"/>
    <w:rsid w:val="00184109"/>
    <w:rsid w:val="00186F9B"/>
    <w:rsid w:val="001A7302"/>
    <w:rsid w:val="001B0E81"/>
    <w:rsid w:val="001C5ACB"/>
    <w:rsid w:val="001E06B3"/>
    <w:rsid w:val="001E6E6B"/>
    <w:rsid w:val="00206E7C"/>
    <w:rsid w:val="002147BB"/>
    <w:rsid w:val="00214D84"/>
    <w:rsid w:val="0021786E"/>
    <w:rsid w:val="0022167F"/>
    <w:rsid w:val="00243C6B"/>
    <w:rsid w:val="00243E3B"/>
    <w:rsid w:val="00244CFD"/>
    <w:rsid w:val="00250E04"/>
    <w:rsid w:val="00254522"/>
    <w:rsid w:val="00265AA2"/>
    <w:rsid w:val="00270514"/>
    <w:rsid w:val="00274150"/>
    <w:rsid w:val="002750A2"/>
    <w:rsid w:val="0028382F"/>
    <w:rsid w:val="002A4706"/>
    <w:rsid w:val="002D5119"/>
    <w:rsid w:val="002E0518"/>
    <w:rsid w:val="002E2EFF"/>
    <w:rsid w:val="002E4E89"/>
    <w:rsid w:val="002F2EC5"/>
    <w:rsid w:val="0030261F"/>
    <w:rsid w:val="00312F33"/>
    <w:rsid w:val="003423F8"/>
    <w:rsid w:val="0035008F"/>
    <w:rsid w:val="00355DED"/>
    <w:rsid w:val="00357D89"/>
    <w:rsid w:val="00360068"/>
    <w:rsid w:val="00364ABB"/>
    <w:rsid w:val="00376D66"/>
    <w:rsid w:val="00381633"/>
    <w:rsid w:val="00397065"/>
    <w:rsid w:val="003B53AF"/>
    <w:rsid w:val="003F236F"/>
    <w:rsid w:val="0040693B"/>
    <w:rsid w:val="0042684A"/>
    <w:rsid w:val="004372F5"/>
    <w:rsid w:val="00446C10"/>
    <w:rsid w:val="00477817"/>
    <w:rsid w:val="00477E53"/>
    <w:rsid w:val="00481CA0"/>
    <w:rsid w:val="004B7565"/>
    <w:rsid w:val="004C69B9"/>
    <w:rsid w:val="004E1256"/>
    <w:rsid w:val="004F5BE6"/>
    <w:rsid w:val="0051398F"/>
    <w:rsid w:val="005243BF"/>
    <w:rsid w:val="005248B0"/>
    <w:rsid w:val="00536F08"/>
    <w:rsid w:val="005433E7"/>
    <w:rsid w:val="00544011"/>
    <w:rsid w:val="00546616"/>
    <w:rsid w:val="005579AC"/>
    <w:rsid w:val="005768D8"/>
    <w:rsid w:val="005834C3"/>
    <w:rsid w:val="00585A10"/>
    <w:rsid w:val="00586498"/>
    <w:rsid w:val="0059537B"/>
    <w:rsid w:val="005A3A6F"/>
    <w:rsid w:val="005B0940"/>
    <w:rsid w:val="005B3DD2"/>
    <w:rsid w:val="005C2607"/>
    <w:rsid w:val="005C6D6A"/>
    <w:rsid w:val="005D2265"/>
    <w:rsid w:val="005D50E5"/>
    <w:rsid w:val="005F2FEC"/>
    <w:rsid w:val="0061116B"/>
    <w:rsid w:val="00617899"/>
    <w:rsid w:val="00622A17"/>
    <w:rsid w:val="00622E34"/>
    <w:rsid w:val="00636C8D"/>
    <w:rsid w:val="00645F43"/>
    <w:rsid w:val="00661BC5"/>
    <w:rsid w:val="00662989"/>
    <w:rsid w:val="00665357"/>
    <w:rsid w:val="00675188"/>
    <w:rsid w:val="00683ADB"/>
    <w:rsid w:val="00691DCF"/>
    <w:rsid w:val="00693BF8"/>
    <w:rsid w:val="006B2C48"/>
    <w:rsid w:val="006C373A"/>
    <w:rsid w:val="006D6A6A"/>
    <w:rsid w:val="006E128D"/>
    <w:rsid w:val="00707C62"/>
    <w:rsid w:val="00721CF6"/>
    <w:rsid w:val="0073021B"/>
    <w:rsid w:val="00733193"/>
    <w:rsid w:val="0073631C"/>
    <w:rsid w:val="00740124"/>
    <w:rsid w:val="0074675A"/>
    <w:rsid w:val="007470F5"/>
    <w:rsid w:val="0075776C"/>
    <w:rsid w:val="0076762F"/>
    <w:rsid w:val="00780605"/>
    <w:rsid w:val="00790857"/>
    <w:rsid w:val="007B1FCC"/>
    <w:rsid w:val="007B327E"/>
    <w:rsid w:val="007B685B"/>
    <w:rsid w:val="007C3E30"/>
    <w:rsid w:val="007C7684"/>
    <w:rsid w:val="007D4619"/>
    <w:rsid w:val="007E12EC"/>
    <w:rsid w:val="007E2246"/>
    <w:rsid w:val="007F3B80"/>
    <w:rsid w:val="008101ED"/>
    <w:rsid w:val="008214AE"/>
    <w:rsid w:val="00827DB9"/>
    <w:rsid w:val="00856022"/>
    <w:rsid w:val="00882A08"/>
    <w:rsid w:val="00886E62"/>
    <w:rsid w:val="008A7535"/>
    <w:rsid w:val="008C2417"/>
    <w:rsid w:val="008C73A5"/>
    <w:rsid w:val="008C7763"/>
    <w:rsid w:val="008D20C6"/>
    <w:rsid w:val="008E4017"/>
    <w:rsid w:val="00916ABA"/>
    <w:rsid w:val="00946D45"/>
    <w:rsid w:val="0095487D"/>
    <w:rsid w:val="009616B5"/>
    <w:rsid w:val="00970F7D"/>
    <w:rsid w:val="0097299A"/>
    <w:rsid w:val="00974BE0"/>
    <w:rsid w:val="00976D26"/>
    <w:rsid w:val="00997DFA"/>
    <w:rsid w:val="009D36FE"/>
    <w:rsid w:val="00A04E9B"/>
    <w:rsid w:val="00A171AD"/>
    <w:rsid w:val="00A33597"/>
    <w:rsid w:val="00A33A53"/>
    <w:rsid w:val="00A411D1"/>
    <w:rsid w:val="00A41615"/>
    <w:rsid w:val="00A434E1"/>
    <w:rsid w:val="00A51346"/>
    <w:rsid w:val="00A5548C"/>
    <w:rsid w:val="00A73CDF"/>
    <w:rsid w:val="00A82568"/>
    <w:rsid w:val="00A9383C"/>
    <w:rsid w:val="00A9702D"/>
    <w:rsid w:val="00AA4028"/>
    <w:rsid w:val="00AB0438"/>
    <w:rsid w:val="00AB1C43"/>
    <w:rsid w:val="00AB2185"/>
    <w:rsid w:val="00AC02E2"/>
    <w:rsid w:val="00AC165E"/>
    <w:rsid w:val="00AC4F62"/>
    <w:rsid w:val="00AD0600"/>
    <w:rsid w:val="00AE01AA"/>
    <w:rsid w:val="00B02729"/>
    <w:rsid w:val="00B102E3"/>
    <w:rsid w:val="00B172D9"/>
    <w:rsid w:val="00B2640E"/>
    <w:rsid w:val="00B300CD"/>
    <w:rsid w:val="00B37413"/>
    <w:rsid w:val="00B534CB"/>
    <w:rsid w:val="00B548AB"/>
    <w:rsid w:val="00B54F51"/>
    <w:rsid w:val="00B61742"/>
    <w:rsid w:val="00B758FA"/>
    <w:rsid w:val="00B777A3"/>
    <w:rsid w:val="00B80A28"/>
    <w:rsid w:val="00B96F0D"/>
    <w:rsid w:val="00B971FB"/>
    <w:rsid w:val="00BB0B62"/>
    <w:rsid w:val="00BB60AA"/>
    <w:rsid w:val="00BC1F37"/>
    <w:rsid w:val="00BD5A37"/>
    <w:rsid w:val="00BF1CAB"/>
    <w:rsid w:val="00C15EB6"/>
    <w:rsid w:val="00C16B93"/>
    <w:rsid w:val="00C35A97"/>
    <w:rsid w:val="00C47484"/>
    <w:rsid w:val="00C5262F"/>
    <w:rsid w:val="00C64B55"/>
    <w:rsid w:val="00C655ED"/>
    <w:rsid w:val="00C7164D"/>
    <w:rsid w:val="00C76723"/>
    <w:rsid w:val="00C978DF"/>
    <w:rsid w:val="00CA06A1"/>
    <w:rsid w:val="00CA27C7"/>
    <w:rsid w:val="00CA3710"/>
    <w:rsid w:val="00CD5A71"/>
    <w:rsid w:val="00CE4726"/>
    <w:rsid w:val="00D067B3"/>
    <w:rsid w:val="00D079FE"/>
    <w:rsid w:val="00D14345"/>
    <w:rsid w:val="00D15B1A"/>
    <w:rsid w:val="00D311F1"/>
    <w:rsid w:val="00D53E3B"/>
    <w:rsid w:val="00D70D9A"/>
    <w:rsid w:val="00D731B7"/>
    <w:rsid w:val="00D83078"/>
    <w:rsid w:val="00D87ACD"/>
    <w:rsid w:val="00DA6E91"/>
    <w:rsid w:val="00DD4C08"/>
    <w:rsid w:val="00DE29C7"/>
    <w:rsid w:val="00DE304F"/>
    <w:rsid w:val="00DF1906"/>
    <w:rsid w:val="00E03670"/>
    <w:rsid w:val="00E05D3E"/>
    <w:rsid w:val="00E122F5"/>
    <w:rsid w:val="00E2458D"/>
    <w:rsid w:val="00E31483"/>
    <w:rsid w:val="00E36B51"/>
    <w:rsid w:val="00E375F3"/>
    <w:rsid w:val="00E402D2"/>
    <w:rsid w:val="00E4618C"/>
    <w:rsid w:val="00E46E5D"/>
    <w:rsid w:val="00E559C5"/>
    <w:rsid w:val="00E55AAB"/>
    <w:rsid w:val="00E55F77"/>
    <w:rsid w:val="00E701DA"/>
    <w:rsid w:val="00E80C64"/>
    <w:rsid w:val="00E833B3"/>
    <w:rsid w:val="00EB0352"/>
    <w:rsid w:val="00EB37C9"/>
    <w:rsid w:val="00ED4DAC"/>
    <w:rsid w:val="00EE1ED0"/>
    <w:rsid w:val="00EE3713"/>
    <w:rsid w:val="00EE39E8"/>
    <w:rsid w:val="00F0207F"/>
    <w:rsid w:val="00F10A9B"/>
    <w:rsid w:val="00F11EA9"/>
    <w:rsid w:val="00F1585D"/>
    <w:rsid w:val="00F23119"/>
    <w:rsid w:val="00F2551D"/>
    <w:rsid w:val="00F32E47"/>
    <w:rsid w:val="00F3726B"/>
    <w:rsid w:val="00F50390"/>
    <w:rsid w:val="00F614D4"/>
    <w:rsid w:val="00F77905"/>
    <w:rsid w:val="00F81373"/>
    <w:rsid w:val="00F86405"/>
    <w:rsid w:val="00F976B1"/>
    <w:rsid w:val="00FA2220"/>
    <w:rsid w:val="00FB27A6"/>
    <w:rsid w:val="00FB6A1C"/>
    <w:rsid w:val="00FC2864"/>
    <w:rsid w:val="00FF67BD"/>
    <w:rsid w:val="03255C28"/>
    <w:rsid w:val="07110C19"/>
    <w:rsid w:val="0B107A25"/>
    <w:rsid w:val="0B32416D"/>
    <w:rsid w:val="0C3748BC"/>
    <w:rsid w:val="0E607AC1"/>
    <w:rsid w:val="0F564A05"/>
    <w:rsid w:val="13D94E71"/>
    <w:rsid w:val="177D4267"/>
    <w:rsid w:val="18314997"/>
    <w:rsid w:val="194D0C0F"/>
    <w:rsid w:val="1D3E24C6"/>
    <w:rsid w:val="22515815"/>
    <w:rsid w:val="25284930"/>
    <w:rsid w:val="353E0DFA"/>
    <w:rsid w:val="35D00DF7"/>
    <w:rsid w:val="3642019E"/>
    <w:rsid w:val="3E3E1400"/>
    <w:rsid w:val="3E504374"/>
    <w:rsid w:val="43EE6C1D"/>
    <w:rsid w:val="445D4AB6"/>
    <w:rsid w:val="44B25EB2"/>
    <w:rsid w:val="489B7043"/>
    <w:rsid w:val="48BC2DE1"/>
    <w:rsid w:val="4AA761F9"/>
    <w:rsid w:val="4BE75898"/>
    <w:rsid w:val="4C272DFE"/>
    <w:rsid w:val="4C843198"/>
    <w:rsid w:val="4D34553A"/>
    <w:rsid w:val="4E186047"/>
    <w:rsid w:val="4E824340"/>
    <w:rsid w:val="4EA40DDB"/>
    <w:rsid w:val="53B14EF4"/>
    <w:rsid w:val="54774EF1"/>
    <w:rsid w:val="624D7956"/>
    <w:rsid w:val="6A141648"/>
    <w:rsid w:val="6B9763D5"/>
    <w:rsid w:val="6C5B5EA7"/>
    <w:rsid w:val="6D0240E7"/>
    <w:rsid w:val="6EF21014"/>
    <w:rsid w:val="6F283981"/>
    <w:rsid w:val="7163055D"/>
    <w:rsid w:val="7D634EA3"/>
    <w:rsid w:val="7E5B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9D360-9662-4516-993F-64DDA35C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D311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1C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1CF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1CF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1C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1CF6"/>
    <w:rPr>
      <w:b/>
      <w:bCs/>
      <w:lang w:eastAsia="en-US"/>
    </w:rPr>
  </w:style>
  <w:style w:type="paragraph" w:customStyle="1" w:styleId="ConsPlusNonformat">
    <w:name w:val="ConsPlusNonformat"/>
    <w:qFormat/>
    <w:rsid w:val="00477E5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75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7536&amp;dst=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7536&amp;dst=4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5172-325B-45F8-817A-E5652A93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02T12:19:00Z</cp:lastPrinted>
  <dcterms:created xsi:type="dcterms:W3CDTF">2026-06-02T12:27:00Z</dcterms:created>
  <dcterms:modified xsi:type="dcterms:W3CDTF">2026-06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9B01CB3EB5A424B9805BA6FE9320A1D_13</vt:lpwstr>
  </property>
</Properties>
</file>